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41" w:rsidRPr="009E09CF" w:rsidRDefault="009E09CF" w:rsidP="00A067F3">
      <w:pPr>
        <w:ind w:right="840"/>
        <w:jc w:val="center"/>
        <w:rPr>
          <w:rFonts w:ascii="ＭＳ 明朝" w:eastAsia="ＭＳ 明朝" w:hAnsi="ＭＳ 明朝"/>
          <w:sz w:val="28"/>
          <w:szCs w:val="28"/>
        </w:rPr>
      </w:pPr>
      <w:r w:rsidRPr="009E09CF">
        <w:rPr>
          <w:rFonts w:ascii="ＭＳ 明朝" w:eastAsia="ＭＳ 明朝" w:hAnsi="ＭＳ 明朝" w:hint="eastAsia"/>
          <w:sz w:val="28"/>
          <w:szCs w:val="28"/>
        </w:rPr>
        <w:t>準登録申請について</w:t>
      </w:r>
    </w:p>
    <w:p w:rsidR="009E09CF" w:rsidRDefault="009E09CF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Pr="00487CFF" w:rsidRDefault="009E09CF" w:rsidP="00CA0B46">
      <w:pPr>
        <w:ind w:left="221" w:hangingChars="100" w:hanging="221"/>
        <w:rPr>
          <w:rFonts w:ascii="ＭＳ 明朝" w:eastAsia="ＭＳ 明朝" w:hAnsi="ＭＳ 明朝"/>
          <w:b/>
          <w:sz w:val="22"/>
        </w:rPr>
      </w:pPr>
      <w:r w:rsidRPr="00487CFF">
        <w:rPr>
          <w:rFonts w:ascii="ＭＳ 明朝" w:eastAsia="ＭＳ 明朝" w:hAnsi="ＭＳ 明朝" w:hint="eastAsia"/>
          <w:b/>
          <w:sz w:val="22"/>
        </w:rPr>
        <w:t>１．</w:t>
      </w:r>
      <w:r w:rsidR="001C708C" w:rsidRPr="00487CFF">
        <w:rPr>
          <w:rFonts w:ascii="ＭＳ 明朝" w:eastAsia="ＭＳ 明朝" w:hAnsi="ＭＳ 明朝" w:hint="eastAsia"/>
          <w:b/>
          <w:sz w:val="22"/>
        </w:rPr>
        <w:t>申請手続きについて</w:t>
      </w:r>
    </w:p>
    <w:p w:rsidR="009E09CF" w:rsidRPr="00487CFF" w:rsidRDefault="009E09CF" w:rsidP="001C708C">
      <w:pPr>
        <w:ind w:firstLineChars="100" w:firstLine="22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登録手続きが、紙媒体からシステムに変更となりましたが、準登録につきましては、これまでと同様、紙媒体またはメールでの申請書提出をお願いいたします。</w:t>
      </w:r>
    </w:p>
    <w:p w:rsidR="009E09CF" w:rsidRPr="00487CFF" w:rsidRDefault="009E09CF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Pr="00487CFF" w:rsidRDefault="009E09CF" w:rsidP="00CA0B46">
      <w:pPr>
        <w:rPr>
          <w:rFonts w:ascii="ＭＳ 明朝" w:eastAsia="ＭＳ 明朝" w:hAnsi="ＭＳ 明朝"/>
          <w:b/>
          <w:sz w:val="22"/>
        </w:rPr>
      </w:pPr>
      <w:r w:rsidRPr="00487CFF">
        <w:rPr>
          <w:rFonts w:ascii="ＭＳ 明朝" w:eastAsia="ＭＳ 明朝" w:hAnsi="ＭＳ 明朝" w:hint="eastAsia"/>
          <w:b/>
          <w:sz w:val="22"/>
        </w:rPr>
        <w:t>２．</w:t>
      </w:r>
      <w:r w:rsidR="001C708C" w:rsidRPr="00487CFF">
        <w:rPr>
          <w:rFonts w:ascii="ＭＳ 明朝" w:eastAsia="ＭＳ 明朝" w:hAnsi="ＭＳ 明朝" w:hint="eastAsia"/>
          <w:b/>
          <w:sz w:val="22"/>
        </w:rPr>
        <w:t>申請書類について</w:t>
      </w:r>
    </w:p>
    <w:p w:rsidR="009E09CF" w:rsidRPr="00487CFF" w:rsidRDefault="00A067F3" w:rsidP="001C708C">
      <w:pPr>
        <w:ind w:firstLineChars="100" w:firstLine="22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１）</w:t>
      </w:r>
      <w:r w:rsidR="009E09CF" w:rsidRPr="00487CFF">
        <w:rPr>
          <w:rFonts w:ascii="ＭＳ 明朝" w:eastAsia="ＭＳ 明朝" w:hAnsi="ＭＳ 明朝" w:hint="eastAsia"/>
          <w:sz w:val="22"/>
        </w:rPr>
        <w:t>申請書類①から⑨につきましては、下記URLよりダウンロードください。</w:t>
      </w:r>
    </w:p>
    <w:p w:rsidR="008177DA" w:rsidRPr="00487CFF" w:rsidRDefault="00A22827" w:rsidP="00A067F3">
      <w:pPr>
        <w:ind w:firstLineChars="200" w:firstLine="44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・</w:t>
      </w:r>
      <w:r w:rsidR="008177DA" w:rsidRPr="00487CFF">
        <w:rPr>
          <w:rFonts w:ascii="ＭＳ 明朝" w:eastAsia="ＭＳ 明朝" w:hAnsi="ＭＳ 明朝" w:hint="eastAsia"/>
          <w:sz w:val="22"/>
        </w:rPr>
        <w:t>日本スポーツ協会：</w:t>
      </w:r>
      <w:hyperlink r:id="rId7" w:history="1">
        <w:r w:rsidR="008177DA" w:rsidRPr="00487CFF">
          <w:rPr>
            <w:rStyle w:val="ac"/>
            <w:rFonts w:ascii="ＭＳ 明朝" w:eastAsia="ＭＳ 明朝" w:hAnsi="ＭＳ 明朝"/>
            <w:sz w:val="22"/>
          </w:rPr>
          <w:t>https://www.japan-sports.or.jp/local/tabid1337.html</w:t>
        </w:r>
      </w:hyperlink>
    </w:p>
    <w:p w:rsidR="009E09CF" w:rsidRPr="00487CFF" w:rsidRDefault="00A22827" w:rsidP="00A067F3">
      <w:pPr>
        <w:ind w:firstLineChars="200" w:firstLine="440"/>
        <w:rPr>
          <w:rFonts w:ascii="ＭＳ 明朝" w:eastAsia="ＭＳ 明朝" w:hAnsi="ＭＳ 明朝"/>
        </w:rPr>
      </w:pPr>
      <w:r w:rsidRPr="00487CFF">
        <w:rPr>
          <w:rFonts w:ascii="ＭＳ 明朝" w:eastAsia="ＭＳ 明朝" w:hAnsi="ＭＳ 明朝" w:hint="eastAsia"/>
          <w:sz w:val="22"/>
        </w:rPr>
        <w:t>・</w:t>
      </w:r>
      <w:r w:rsidR="008177DA" w:rsidRPr="00487CFF">
        <w:rPr>
          <w:rFonts w:ascii="ＭＳ 明朝" w:eastAsia="ＭＳ 明朝" w:hAnsi="ＭＳ 明朝" w:hint="eastAsia"/>
          <w:sz w:val="22"/>
        </w:rPr>
        <w:t>富山県スポーツ協会：</w:t>
      </w:r>
      <w:hyperlink r:id="rId8" w:history="1">
        <w:r w:rsidR="008177DA" w:rsidRPr="00487CFF">
          <w:rPr>
            <w:rStyle w:val="ac"/>
            <w:rFonts w:ascii="ＭＳ 明朝" w:eastAsia="ＭＳ 明朝" w:hAnsi="ＭＳ 明朝"/>
            <w:sz w:val="22"/>
          </w:rPr>
          <w:t>https://www.toyama-sports.or.jp/sc.html</w:t>
        </w:r>
      </w:hyperlink>
    </w:p>
    <w:p w:rsidR="009E09CF" w:rsidRPr="00487CFF" w:rsidRDefault="00A067F3" w:rsidP="005B0F41">
      <w:pPr>
        <w:ind w:right="84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 xml:space="preserve">　２）申請書類①から⑨と一緒に、</w:t>
      </w:r>
      <w:r w:rsidR="00ED5C26">
        <w:rPr>
          <w:rFonts w:ascii="ＭＳ 明朝" w:eastAsia="ＭＳ 明朝" w:hAnsi="ＭＳ 明朝" w:hint="eastAsia"/>
          <w:sz w:val="22"/>
        </w:rPr>
        <w:t>別紙</w:t>
      </w:r>
      <w:r w:rsidRPr="00487CFF">
        <w:rPr>
          <w:rFonts w:ascii="ＭＳ 明朝" w:eastAsia="ＭＳ 明朝" w:hAnsi="ＭＳ 明朝" w:hint="eastAsia"/>
          <w:sz w:val="22"/>
        </w:rPr>
        <w:t>【申請書提出確認表】を提出ください。</w:t>
      </w:r>
    </w:p>
    <w:p w:rsidR="00A067F3" w:rsidRDefault="0017495A" w:rsidP="005B0F41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【申請書提出確認表】は、富山県スポーツ協会のみ掲載</w:t>
      </w:r>
    </w:p>
    <w:p w:rsidR="0017495A" w:rsidRDefault="0017495A" w:rsidP="005B0F41">
      <w:pPr>
        <w:ind w:right="840"/>
        <w:rPr>
          <w:rFonts w:ascii="ＭＳ 明朝" w:eastAsia="ＭＳ 明朝" w:hAnsi="ＭＳ 明朝" w:hint="eastAsia"/>
          <w:sz w:val="22"/>
        </w:rPr>
      </w:pPr>
    </w:p>
    <w:p w:rsidR="00B81C52" w:rsidRPr="00B81C52" w:rsidRDefault="00B81C52" w:rsidP="005B0F41">
      <w:pPr>
        <w:ind w:right="840"/>
        <w:rPr>
          <w:rFonts w:ascii="ＭＳ 明朝" w:eastAsia="ＭＳ 明朝" w:hAnsi="ＭＳ 明朝"/>
          <w:b/>
          <w:sz w:val="22"/>
        </w:rPr>
      </w:pPr>
      <w:r w:rsidRPr="00B81C52">
        <w:rPr>
          <w:rFonts w:ascii="ＭＳ 明朝" w:eastAsia="ＭＳ 明朝" w:hAnsi="ＭＳ 明朝" w:hint="eastAsia"/>
          <w:b/>
          <w:sz w:val="22"/>
        </w:rPr>
        <w:t>３．申請書受付期間について</w:t>
      </w:r>
    </w:p>
    <w:p w:rsidR="00B81C52" w:rsidRDefault="00B81C52" w:rsidP="005B0F41">
      <w:pPr>
        <w:ind w:right="84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５年10月２日（月）～令和５年11月30日（木）</w:t>
      </w:r>
    </w:p>
    <w:p w:rsidR="00B81C52" w:rsidRPr="00487CFF" w:rsidRDefault="00B81C52" w:rsidP="005B0F41">
      <w:pPr>
        <w:ind w:right="840"/>
        <w:rPr>
          <w:rFonts w:ascii="ＭＳ 明朝" w:eastAsia="ＭＳ 明朝" w:hAnsi="ＭＳ 明朝" w:hint="eastAsia"/>
          <w:sz w:val="22"/>
        </w:rPr>
      </w:pPr>
    </w:p>
    <w:p w:rsidR="001C708C" w:rsidRPr="00487CFF" w:rsidRDefault="00B81C52" w:rsidP="005B0F41">
      <w:pPr>
        <w:ind w:right="840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４</w:t>
      </w:r>
      <w:r w:rsidR="00CA0B46" w:rsidRPr="00487CFF">
        <w:rPr>
          <w:rFonts w:ascii="ＭＳ 明朝" w:eastAsia="ＭＳ 明朝" w:hAnsi="ＭＳ 明朝" w:hint="eastAsia"/>
          <w:b/>
          <w:sz w:val="22"/>
        </w:rPr>
        <w:t>．</w:t>
      </w:r>
      <w:r w:rsidR="001C708C" w:rsidRPr="00487CFF">
        <w:rPr>
          <w:rFonts w:ascii="ＭＳ 明朝" w:eastAsia="ＭＳ 明朝" w:hAnsi="ＭＳ 明朝" w:hint="eastAsia"/>
          <w:b/>
          <w:sz w:val="22"/>
        </w:rPr>
        <w:t>登録期間について</w:t>
      </w:r>
    </w:p>
    <w:p w:rsidR="008177DA" w:rsidRPr="00487CFF" w:rsidRDefault="001C708C" w:rsidP="001C708C">
      <w:pPr>
        <w:ind w:right="840" w:firstLineChars="100" w:firstLine="220"/>
        <w:rPr>
          <w:rFonts w:ascii="ＭＳ 明朝" w:eastAsia="ＭＳ 明朝" w:hAnsi="ＭＳ 明朝" w:hint="eastAsia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登録期間は、令和６年４月１日～令和７年３月３１日までの</w:t>
      </w:r>
      <w:r w:rsidR="007615B2">
        <w:rPr>
          <w:rFonts w:ascii="ＭＳ 明朝" w:eastAsia="ＭＳ 明朝" w:hAnsi="ＭＳ 明朝" w:hint="eastAsia"/>
          <w:sz w:val="22"/>
        </w:rPr>
        <w:t>１</w:t>
      </w:r>
      <w:r w:rsidRPr="00487CFF">
        <w:rPr>
          <w:rFonts w:ascii="ＭＳ 明朝" w:eastAsia="ＭＳ 明朝" w:hAnsi="ＭＳ 明朝" w:hint="eastAsia"/>
          <w:sz w:val="22"/>
        </w:rPr>
        <w:t>年間となります。</w:t>
      </w:r>
    </w:p>
    <w:p w:rsidR="008177DA" w:rsidRPr="00487CFF" w:rsidRDefault="008177DA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Pr="00487CFF" w:rsidRDefault="00B81C52" w:rsidP="001C708C">
      <w:pPr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５</w:t>
      </w:r>
      <w:r w:rsidR="001C708C" w:rsidRPr="00487CFF">
        <w:rPr>
          <w:rFonts w:ascii="ＭＳ 明朝" w:eastAsia="ＭＳ 明朝" w:hAnsi="ＭＳ 明朝" w:hint="eastAsia"/>
          <w:b/>
          <w:sz w:val="22"/>
        </w:rPr>
        <w:t>．登録料について</w:t>
      </w:r>
    </w:p>
    <w:p w:rsidR="008177DA" w:rsidRPr="00487CFF" w:rsidRDefault="001C708C" w:rsidP="00A22827">
      <w:pPr>
        <w:ind w:firstLineChars="100" w:firstLine="220"/>
        <w:rPr>
          <w:rFonts w:ascii="ＭＳ 明朝" w:eastAsia="ＭＳ 明朝" w:hAnsi="ＭＳ 明朝" w:hint="eastAsia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登録料は、富山県総合型地域スポーツクラブ連絡協議会が定める会費を納入ください。</w:t>
      </w:r>
    </w:p>
    <w:p w:rsidR="00A067F3" w:rsidRPr="00487CFF" w:rsidRDefault="00A22827" w:rsidP="00A067F3">
      <w:pPr>
        <w:ind w:firstLineChars="100" w:firstLine="220"/>
        <w:rPr>
          <w:rFonts w:ascii="ＭＳ 明朝" w:eastAsia="ＭＳ 明朝" w:hAnsi="ＭＳ 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＜参考＞公益財団法人富山県スポーツ協会富山県総合型地域スポーツクラブ連絡協議会</w:t>
      </w:r>
    </w:p>
    <w:p w:rsidR="008177DA" w:rsidRPr="00A22827" w:rsidRDefault="00A067F3" w:rsidP="00A067F3">
      <w:pPr>
        <w:ind w:firstLineChars="500" w:firstLine="1100"/>
        <w:rPr>
          <w:rFonts w:ascii="ＭＳ Ｐ明朝" w:eastAsia="ＭＳ Ｐ明朝" w:hAnsi="ＭＳ Ｐ明朝"/>
          <w:sz w:val="22"/>
        </w:rPr>
      </w:pPr>
      <w:r w:rsidRPr="00487CFF">
        <w:rPr>
          <w:rFonts w:ascii="ＭＳ 明朝" w:eastAsia="ＭＳ 明朝" w:hAnsi="ＭＳ 明朝" w:hint="eastAsia"/>
          <w:sz w:val="22"/>
        </w:rPr>
        <w:t>登録規</w:t>
      </w:r>
      <w:r w:rsidR="008B0F67">
        <w:rPr>
          <w:rFonts w:ascii="ＭＳ 明朝" w:eastAsia="ＭＳ 明朝" w:hAnsi="ＭＳ 明朝" w:hint="eastAsia"/>
          <w:sz w:val="22"/>
        </w:rPr>
        <w:t>程</w:t>
      </w:r>
    </w:p>
    <w:p w:rsidR="008177DA" w:rsidRPr="009566C5" w:rsidRDefault="009566C5" w:rsidP="001C708C">
      <w:pPr>
        <w:rPr>
          <w:rFonts w:ascii="ＭＳ 明朝" w:eastAsia="ＭＳ 明朝" w:hAnsi="ＭＳ 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9566C5">
        <w:rPr>
          <w:rFonts w:ascii="ＭＳ 明朝" w:eastAsia="ＭＳ 明朝" w:hAnsi="ＭＳ 明朝" w:hint="eastAsia"/>
          <w:sz w:val="22"/>
        </w:rPr>
        <w:t xml:space="preserve">　※納入時期につきましては、</w:t>
      </w:r>
      <w:r>
        <w:rPr>
          <w:rFonts w:ascii="ＭＳ 明朝" w:eastAsia="ＭＳ 明朝" w:hAnsi="ＭＳ 明朝" w:hint="eastAsia"/>
          <w:sz w:val="22"/>
        </w:rPr>
        <w:t>改めてご案内します。</w:t>
      </w:r>
    </w:p>
    <w:p w:rsidR="008177DA" w:rsidRPr="00661A36" w:rsidRDefault="008177DA" w:rsidP="001C708C">
      <w:pPr>
        <w:rPr>
          <w:rFonts w:ascii="ＭＳ 明朝" w:eastAsia="ＭＳ 明朝" w:hAnsi="ＭＳ 明朝"/>
          <w:sz w:val="22"/>
        </w:rPr>
      </w:pPr>
    </w:p>
    <w:p w:rsidR="008177DA" w:rsidRPr="00661A36" w:rsidRDefault="00661A36" w:rsidP="001C708C">
      <w:pPr>
        <w:rPr>
          <w:rFonts w:ascii="ＭＳ 明朝" w:eastAsia="ＭＳ 明朝" w:hAnsi="ＭＳ 明朝"/>
          <w:b/>
          <w:sz w:val="22"/>
        </w:rPr>
      </w:pPr>
      <w:r w:rsidRPr="00661A36">
        <w:rPr>
          <w:rFonts w:ascii="ＭＳ 明朝" w:eastAsia="ＭＳ 明朝" w:hAnsi="ＭＳ 明朝" w:hint="eastAsia"/>
          <w:b/>
          <w:sz w:val="22"/>
        </w:rPr>
        <w:t>６．申請書提出先</w:t>
      </w:r>
    </w:p>
    <w:p w:rsidR="008177DA" w:rsidRPr="00661A36" w:rsidRDefault="00661A36" w:rsidP="001C708C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公財）富山県スポーツ協会　　担当：西野</w:t>
      </w:r>
    </w:p>
    <w:p w:rsidR="008177DA" w:rsidRPr="00661A36" w:rsidRDefault="00661A36" w:rsidP="001C708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〒939-8252　富山市秋ヶ島１８３番地</w:t>
      </w:r>
    </w:p>
    <w:p w:rsidR="008177DA" w:rsidRPr="00661A36" w:rsidRDefault="008177DA" w:rsidP="001C708C">
      <w:pPr>
        <w:rPr>
          <w:rFonts w:ascii="ＭＳ 明朝" w:eastAsia="ＭＳ 明朝" w:hAnsi="ＭＳ 明朝"/>
          <w:sz w:val="22"/>
        </w:rPr>
      </w:pPr>
    </w:p>
    <w:p w:rsidR="008177DA" w:rsidRPr="001C708C" w:rsidRDefault="008177DA" w:rsidP="001C708C">
      <w:pPr>
        <w:rPr>
          <w:rFonts w:ascii="ＭＳ 明朝" w:eastAsia="ＭＳ 明朝" w:hAnsi="ＭＳ 明朝"/>
          <w:sz w:val="22"/>
        </w:rPr>
      </w:pPr>
    </w:p>
    <w:p w:rsidR="008177DA" w:rsidRPr="001C708C" w:rsidRDefault="008177DA" w:rsidP="001C708C">
      <w:pPr>
        <w:rPr>
          <w:rFonts w:ascii="ＭＳ 明朝" w:eastAsia="ＭＳ 明朝" w:hAnsi="ＭＳ 明朝"/>
          <w:sz w:val="22"/>
        </w:rPr>
      </w:pPr>
    </w:p>
    <w:p w:rsidR="008177DA" w:rsidRPr="001C708C" w:rsidRDefault="008177DA" w:rsidP="001C708C">
      <w:pPr>
        <w:rPr>
          <w:rFonts w:ascii="ＭＳ 明朝" w:eastAsia="ＭＳ 明朝" w:hAnsi="ＭＳ 明朝"/>
          <w:sz w:val="22"/>
        </w:rPr>
      </w:pPr>
    </w:p>
    <w:p w:rsidR="008177DA" w:rsidRDefault="008177DA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Default="001C708C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Default="001C708C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Default="001C708C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Default="001C708C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Default="001C708C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Default="001C708C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Default="001C708C" w:rsidP="005B0F41">
      <w:pPr>
        <w:ind w:right="840"/>
        <w:rPr>
          <w:rFonts w:ascii="ＭＳ 明朝" w:eastAsia="ＭＳ 明朝" w:hAnsi="ＭＳ 明朝"/>
          <w:sz w:val="22"/>
        </w:rPr>
      </w:pPr>
    </w:p>
    <w:p w:rsidR="001C708C" w:rsidRDefault="001C708C" w:rsidP="005B0F41">
      <w:pPr>
        <w:ind w:right="840"/>
        <w:rPr>
          <w:rFonts w:ascii="ＭＳ 明朝" w:eastAsia="ＭＳ 明朝" w:hAnsi="ＭＳ 明朝"/>
          <w:sz w:val="22"/>
        </w:rPr>
      </w:pPr>
    </w:p>
    <w:p w:rsidR="008177DA" w:rsidRDefault="00487CFF" w:rsidP="008177DA">
      <w:pPr>
        <w:ind w:right="12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8177DA" w:rsidRPr="00487CFF">
        <w:rPr>
          <w:rFonts w:ascii="ＭＳ 明朝" w:eastAsia="ＭＳ 明朝" w:hAnsi="ＭＳ 明朝" w:hint="eastAsia"/>
          <w:sz w:val="22"/>
        </w:rPr>
        <w:t>申請書提出確認表</w:t>
      </w:r>
      <w:r>
        <w:rPr>
          <w:rFonts w:ascii="ＭＳ 明朝" w:eastAsia="ＭＳ 明朝" w:hAnsi="ＭＳ 明朝" w:hint="eastAsia"/>
          <w:sz w:val="22"/>
        </w:rPr>
        <w:t>】</w:t>
      </w:r>
    </w:p>
    <w:p w:rsidR="00F31300" w:rsidRPr="009133FC" w:rsidRDefault="00F31300" w:rsidP="008177DA">
      <w:pPr>
        <w:ind w:right="1280"/>
        <w:rPr>
          <w:rFonts w:ascii="ＭＳ 明朝" w:eastAsia="ＭＳ 明朝" w:hAnsi="ＭＳ 明朝" w:hint="eastAsia"/>
          <w:sz w:val="22"/>
        </w:rPr>
      </w:pPr>
    </w:p>
    <w:p w:rsidR="008177DA" w:rsidRPr="00CA0B46" w:rsidRDefault="00F31300" w:rsidP="008177DA">
      <w:pPr>
        <w:rPr>
          <w:rFonts w:ascii="ＭＳ 明朝" w:eastAsia="ＭＳ 明朝" w:hAnsi="ＭＳ 明朝" w:hint="eastAsia"/>
          <w:sz w:val="22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8177DA" w:rsidRPr="00CA0B46">
        <w:rPr>
          <w:rFonts w:ascii="ＭＳ Ｐ明朝" w:eastAsia="ＭＳ Ｐ明朝" w:hAnsi="ＭＳ Ｐ明朝" w:hint="eastAsia"/>
          <w:sz w:val="22"/>
        </w:rPr>
        <w:t xml:space="preserve">　</w:t>
      </w:r>
      <w:r w:rsidR="008177DA" w:rsidRPr="00CA0B46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177DA" w:rsidRPr="00CA0B46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>公益財団法人富山県スポーツ協会</w:t>
      </w: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>富山県総合型地域スポーツクラブ連絡協議会</w:t>
      </w:r>
    </w:p>
    <w:p w:rsidR="008177DA" w:rsidRPr="00CA0B46" w:rsidRDefault="008177DA" w:rsidP="00726B9B">
      <w:pPr>
        <w:ind w:right="840" w:firstLineChars="100" w:firstLine="220"/>
        <w:rPr>
          <w:rFonts w:ascii="ＭＳ 明朝" w:eastAsia="ＭＳ 明朝" w:hAnsi="ＭＳ 明朝" w:hint="eastAsia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>幹事長　小林　福治</w:t>
      </w:r>
      <w:r w:rsidR="00CA0B46" w:rsidRPr="00CA0B46">
        <w:rPr>
          <w:rFonts w:ascii="ＭＳ 明朝" w:eastAsia="ＭＳ 明朝" w:hAnsi="ＭＳ 明朝" w:hint="eastAsia"/>
          <w:sz w:val="22"/>
        </w:rPr>
        <w:t xml:space="preserve">　殿</w:t>
      </w:r>
    </w:p>
    <w:p w:rsidR="008177DA" w:rsidRPr="00CA0B46" w:rsidRDefault="008177DA" w:rsidP="008177DA">
      <w:pPr>
        <w:ind w:right="840"/>
        <w:rPr>
          <w:rFonts w:ascii="ＭＳ 明朝" w:eastAsia="ＭＳ 明朝" w:hAnsi="ＭＳ 明朝"/>
          <w:sz w:val="22"/>
        </w:rPr>
      </w:pPr>
    </w:p>
    <w:p w:rsidR="00CA0B46" w:rsidRPr="00CA0B46" w:rsidRDefault="00CA0B46" w:rsidP="008177DA">
      <w:pPr>
        <w:ind w:right="84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クラブ名</w:t>
      </w:r>
    </w:p>
    <w:p w:rsidR="00CA0B46" w:rsidRPr="00CA0B46" w:rsidRDefault="00CA0B46" w:rsidP="008177DA">
      <w:pPr>
        <w:ind w:right="840"/>
        <w:rPr>
          <w:rFonts w:ascii="ＭＳ 明朝" w:eastAsia="ＭＳ 明朝" w:hAnsi="ＭＳ 明朝"/>
          <w:sz w:val="22"/>
        </w:rPr>
      </w:pPr>
      <w:r w:rsidRPr="00CA0B4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代表者名</w:t>
      </w:r>
    </w:p>
    <w:p w:rsidR="00CA0B46" w:rsidRPr="00CA0B46" w:rsidRDefault="00CA0B46" w:rsidP="008177DA">
      <w:pPr>
        <w:ind w:right="840"/>
        <w:rPr>
          <w:rFonts w:ascii="ＭＳ 明朝" w:eastAsia="ＭＳ 明朝" w:hAnsi="ＭＳ 明朝" w:hint="eastAsia"/>
          <w:sz w:val="22"/>
        </w:rPr>
      </w:pPr>
    </w:p>
    <w:p w:rsidR="008177DA" w:rsidRPr="00CA0B46" w:rsidRDefault="008177DA" w:rsidP="008177DA">
      <w:pPr>
        <w:ind w:right="840"/>
        <w:rPr>
          <w:rFonts w:ascii="ＭＳ 明朝" w:eastAsia="ＭＳ 明朝" w:hAnsi="ＭＳ 明朝" w:hint="eastAsia"/>
          <w:sz w:val="22"/>
        </w:rPr>
      </w:pPr>
    </w:p>
    <w:p w:rsidR="008177DA" w:rsidRPr="00093AA7" w:rsidRDefault="008177DA" w:rsidP="00CA0B4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93AA7">
        <w:rPr>
          <w:rFonts w:ascii="ＭＳ 明朝" w:eastAsia="ＭＳ 明朝" w:hAnsi="ＭＳ 明朝" w:hint="eastAsia"/>
          <w:sz w:val="24"/>
          <w:szCs w:val="24"/>
        </w:rPr>
        <w:t>当クラブ</w:t>
      </w:r>
      <w:r w:rsidRPr="00093AA7">
        <w:rPr>
          <w:rFonts w:ascii="ＭＳ 明朝" w:eastAsia="ＭＳ 明朝" w:hAnsi="ＭＳ 明朝" w:hint="eastAsia"/>
          <w:sz w:val="24"/>
          <w:szCs w:val="24"/>
        </w:rPr>
        <w:t>は、準登録クラブ</w:t>
      </w:r>
      <w:r w:rsidR="00CB1E87" w:rsidRPr="00093A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93AA7">
        <w:rPr>
          <w:rFonts w:ascii="ＭＳ 明朝" w:eastAsia="ＭＳ 明朝" w:hAnsi="ＭＳ 明朝" w:hint="eastAsia"/>
          <w:sz w:val="24"/>
          <w:szCs w:val="24"/>
        </w:rPr>
        <w:t>として</w:t>
      </w:r>
      <w:r w:rsidRPr="00093AA7">
        <w:rPr>
          <w:rFonts w:ascii="ＭＳ 明朝" w:eastAsia="ＭＳ 明朝" w:hAnsi="ＭＳ 明朝" w:hint="eastAsia"/>
          <w:sz w:val="24"/>
          <w:szCs w:val="24"/>
        </w:rPr>
        <w:t>申請します</w:t>
      </w:r>
      <w:r w:rsidR="00CA0B46" w:rsidRPr="00093AA7">
        <w:rPr>
          <w:rFonts w:ascii="ＭＳ 明朝" w:eastAsia="ＭＳ 明朝" w:hAnsi="ＭＳ 明朝" w:hint="eastAsia"/>
          <w:sz w:val="24"/>
          <w:szCs w:val="24"/>
        </w:rPr>
        <w:t>。</w:t>
      </w:r>
    </w:p>
    <w:p w:rsidR="008177DA" w:rsidRPr="008177DA" w:rsidRDefault="008177DA" w:rsidP="005B0F41">
      <w:pPr>
        <w:ind w:right="840"/>
        <w:rPr>
          <w:rFonts w:ascii="ＭＳ 明朝" w:eastAsia="ＭＳ 明朝" w:hAnsi="ＭＳ 明朝" w:hint="eastAsia"/>
          <w:sz w:val="22"/>
        </w:rPr>
      </w:pPr>
    </w:p>
    <w:p w:rsidR="007D7ECF" w:rsidRPr="000014C3" w:rsidRDefault="007D7ECF" w:rsidP="00CA0B46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="-294" w:tblpY="86"/>
        <w:tblW w:w="9640" w:type="dxa"/>
        <w:tblLook w:val="04A0" w:firstRow="1" w:lastRow="0" w:firstColumn="1" w:lastColumn="0" w:noHBand="0" w:noVBand="1"/>
      </w:tblPr>
      <w:tblGrid>
        <w:gridCol w:w="1271"/>
        <w:gridCol w:w="6242"/>
        <w:gridCol w:w="2127"/>
      </w:tblGrid>
      <w:tr w:rsidR="00BA4914" w:rsidTr="00253087">
        <w:trPr>
          <w:trHeight w:val="416"/>
        </w:trPr>
        <w:tc>
          <w:tcPr>
            <w:tcW w:w="7513" w:type="dxa"/>
            <w:gridSpan w:val="2"/>
            <w:tcBorders>
              <w:bottom w:val="double" w:sz="4" w:space="0" w:color="auto"/>
            </w:tcBorders>
            <w:vAlign w:val="center"/>
          </w:tcPr>
          <w:p w:rsidR="00BA4914" w:rsidRPr="00A812B0" w:rsidRDefault="00BA4914" w:rsidP="002530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書類</w:t>
            </w:r>
          </w:p>
        </w:tc>
        <w:tc>
          <w:tcPr>
            <w:tcW w:w="21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A4914" w:rsidRPr="00BA4914" w:rsidRDefault="00BA4914" w:rsidP="00253087">
            <w:pPr>
              <w:jc w:val="center"/>
              <w:rPr>
                <w:sz w:val="22"/>
                <w:szCs w:val="22"/>
              </w:rPr>
            </w:pPr>
            <w:r w:rsidRPr="00BA4914">
              <w:rPr>
                <w:rFonts w:hint="eastAsia"/>
                <w:sz w:val="22"/>
                <w:szCs w:val="22"/>
              </w:rPr>
              <w:t>提出方法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①</w:t>
            </w:r>
          </w:p>
        </w:tc>
        <w:tc>
          <w:tcPr>
            <w:tcW w:w="6242" w:type="dxa"/>
          </w:tcPr>
          <w:p w:rsidR="00BA4914" w:rsidRPr="00BA4914" w:rsidRDefault="00BA4914" w:rsidP="00253087">
            <w:r w:rsidRPr="00BA4914">
              <w:rPr>
                <w:rFonts w:hint="eastAsia"/>
              </w:rPr>
              <w:t>登録基準確認用紙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4914" w:rsidRDefault="00253087" w:rsidP="00253087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メール・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紙媒体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②</w:t>
            </w:r>
          </w:p>
        </w:tc>
        <w:tc>
          <w:tcPr>
            <w:tcW w:w="6242" w:type="dxa"/>
          </w:tcPr>
          <w:p w:rsidR="00BA4914" w:rsidRPr="00BA4914" w:rsidRDefault="00BA4914" w:rsidP="00253087">
            <w:r w:rsidRPr="00BA4914">
              <w:rPr>
                <w:rFonts w:hint="eastAsia"/>
              </w:rPr>
              <w:t>基礎情報書類（総合型クラブ概要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4914" w:rsidRPr="004F5297" w:rsidRDefault="00BA4914" w:rsidP="00253087">
            <w:pPr>
              <w:jc w:val="center"/>
            </w:pPr>
            <w:r w:rsidRPr="004F5297">
              <w:rPr>
                <w:rFonts w:hint="eastAsia"/>
              </w:rPr>
              <w:t>メール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③</w:t>
            </w:r>
          </w:p>
        </w:tc>
        <w:tc>
          <w:tcPr>
            <w:tcW w:w="6242" w:type="dxa"/>
            <w:vAlign w:val="center"/>
          </w:tcPr>
          <w:p w:rsidR="00BA4914" w:rsidRPr="00BA4914" w:rsidRDefault="00BA4914" w:rsidP="00253087">
            <w:r w:rsidRPr="00BA4914">
              <w:rPr>
                <w:rFonts w:hint="eastAsia"/>
              </w:rPr>
              <w:t>規約・会則・定款等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4914" w:rsidRPr="00A812B0" w:rsidRDefault="00253087" w:rsidP="00253087">
            <w:pPr>
              <w:rPr>
                <w:sz w:val="22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メール・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紙媒体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④</w:t>
            </w:r>
          </w:p>
        </w:tc>
        <w:tc>
          <w:tcPr>
            <w:tcW w:w="6242" w:type="dxa"/>
          </w:tcPr>
          <w:p w:rsidR="00BA4914" w:rsidRPr="00BA4914" w:rsidRDefault="00BA4914" w:rsidP="00253087">
            <w:r w:rsidRPr="00BA4914">
              <w:rPr>
                <w:rFonts w:hint="eastAsia"/>
              </w:rPr>
              <w:t>役員名簿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4914" w:rsidRPr="00A812B0" w:rsidRDefault="00253087" w:rsidP="00253087">
            <w:pPr>
              <w:rPr>
                <w:sz w:val="22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メール・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紙媒体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⑤</w:t>
            </w:r>
          </w:p>
        </w:tc>
        <w:tc>
          <w:tcPr>
            <w:tcW w:w="6242" w:type="dxa"/>
            <w:vAlign w:val="center"/>
          </w:tcPr>
          <w:p w:rsidR="00BA4914" w:rsidRPr="00BA4914" w:rsidRDefault="00BA4914" w:rsidP="00253087">
            <w:pPr>
              <w:rPr>
                <w:rFonts w:ascii="ＭＳ 明朝" w:hAnsi="ＭＳ 明朝"/>
                <w:color w:val="000000"/>
              </w:rPr>
            </w:pPr>
            <w:r w:rsidRPr="00BA4914">
              <w:rPr>
                <w:rFonts w:ascii="ＭＳ 明朝" w:hAnsi="ＭＳ 明朝" w:hint="eastAsia"/>
                <w:color w:val="000000"/>
                <w:shd w:val="clear" w:color="auto" w:fill="FFFFFF"/>
              </w:rPr>
              <w:t>総合型クラブ内で承認を得た当該年度事業計画・予算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4914" w:rsidRPr="00A812B0" w:rsidRDefault="00253087" w:rsidP="00253087">
            <w:pPr>
              <w:rPr>
                <w:sz w:val="22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メール・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紙媒体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⑥</w:t>
            </w:r>
          </w:p>
        </w:tc>
        <w:tc>
          <w:tcPr>
            <w:tcW w:w="6242" w:type="dxa"/>
            <w:vAlign w:val="center"/>
          </w:tcPr>
          <w:p w:rsidR="00BA4914" w:rsidRPr="00BA4914" w:rsidRDefault="00BA4914" w:rsidP="00253087">
            <w:pPr>
              <w:rPr>
                <w:rFonts w:ascii="ＭＳ 明朝" w:hAnsi="ＭＳ 明朝"/>
                <w:color w:val="000000"/>
              </w:rPr>
            </w:pPr>
            <w:r w:rsidRPr="00BA4914">
              <w:rPr>
                <w:rFonts w:ascii="ＭＳ 明朝" w:hAnsi="ＭＳ 明朝" w:hint="eastAsia"/>
                <w:color w:val="000000"/>
                <w:shd w:val="clear" w:color="auto" w:fill="FFFFFF"/>
              </w:rPr>
              <w:t>総合型クラブ内で承認を得た前年度事業報告・決算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4914" w:rsidRPr="00A812B0" w:rsidRDefault="00253087" w:rsidP="00253087">
            <w:pPr>
              <w:rPr>
                <w:sz w:val="22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メール・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紙媒体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⑦</w:t>
            </w:r>
          </w:p>
        </w:tc>
        <w:tc>
          <w:tcPr>
            <w:tcW w:w="6242" w:type="dxa"/>
          </w:tcPr>
          <w:p w:rsidR="00BA4914" w:rsidRPr="00BA4914" w:rsidRDefault="00BA4914" w:rsidP="00253087">
            <w:r w:rsidRPr="00BA4914">
              <w:rPr>
                <w:rFonts w:hint="eastAsia"/>
              </w:rPr>
              <w:t>評価指標を用いた自クラブの自己点検・評価の結果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4914" w:rsidRPr="004F5297" w:rsidRDefault="00BA4914" w:rsidP="00253087">
            <w:pPr>
              <w:jc w:val="center"/>
              <w:rPr>
                <w:sz w:val="22"/>
              </w:rPr>
            </w:pPr>
            <w:r w:rsidRPr="004F5297">
              <w:rPr>
                <w:rFonts w:hint="eastAsia"/>
              </w:rPr>
              <w:t>メール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⑧</w:t>
            </w:r>
          </w:p>
        </w:tc>
        <w:tc>
          <w:tcPr>
            <w:tcW w:w="6242" w:type="dxa"/>
            <w:vAlign w:val="center"/>
          </w:tcPr>
          <w:p w:rsidR="00BA4914" w:rsidRPr="00BA4914" w:rsidRDefault="00BA4914" w:rsidP="00253087">
            <w:pPr>
              <w:rPr>
                <w:rFonts w:ascii="ＭＳ 明朝" w:hAnsi="ＭＳ 明朝"/>
                <w:color w:val="000000"/>
              </w:rPr>
            </w:pPr>
            <w:r w:rsidRPr="00BA4914">
              <w:rPr>
                <w:rFonts w:ascii="ＭＳ 明朝" w:hAnsi="ＭＳ 明朝" w:hint="eastAsia"/>
                <w:color w:val="000000"/>
                <w:shd w:val="clear" w:color="auto" w:fill="FFFFFF"/>
              </w:rPr>
              <w:t>上記⑤及び⑥を議決した際の議事録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4914" w:rsidRPr="00A812B0" w:rsidRDefault="00253087" w:rsidP="00253087">
            <w:pPr>
              <w:rPr>
                <w:sz w:val="22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メール・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紙媒体</w:t>
            </w:r>
          </w:p>
        </w:tc>
      </w:tr>
      <w:tr w:rsidR="00BA4914" w:rsidTr="00253087">
        <w:tc>
          <w:tcPr>
            <w:tcW w:w="1271" w:type="dxa"/>
            <w:vAlign w:val="center"/>
          </w:tcPr>
          <w:p w:rsidR="00BA4914" w:rsidRPr="00BA4914" w:rsidRDefault="00BA4914" w:rsidP="00253087">
            <w:pPr>
              <w:jc w:val="center"/>
            </w:pPr>
            <w:r w:rsidRPr="00BA4914">
              <w:rPr>
                <w:rFonts w:hint="eastAsia"/>
              </w:rPr>
              <w:t>申請書類⑨</w:t>
            </w:r>
          </w:p>
        </w:tc>
        <w:tc>
          <w:tcPr>
            <w:tcW w:w="6242" w:type="dxa"/>
            <w:vAlign w:val="center"/>
          </w:tcPr>
          <w:p w:rsidR="00BA4914" w:rsidRPr="00BA4914" w:rsidRDefault="00BA4914" w:rsidP="00253087">
            <w:pPr>
              <w:rPr>
                <w:rFonts w:ascii="ＭＳ 明朝" w:hAnsi="ＭＳ 明朝"/>
                <w:color w:val="000000"/>
              </w:rPr>
            </w:pPr>
            <w:r w:rsidRPr="00BA4914">
              <w:rPr>
                <w:rFonts w:ascii="ＭＳ 明朝" w:hAnsi="ＭＳ 明朝" w:hint="eastAsia"/>
                <w:color w:val="000000"/>
                <w:shd w:val="clear" w:color="auto" w:fill="FFFFFF"/>
              </w:rPr>
              <w:t>スポーツガバナンスウェブサイトを用いた自己説明・公表確認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11F19" w:rsidRPr="00A812B0" w:rsidRDefault="00253087" w:rsidP="00253087">
            <w:pPr>
              <w:rPr>
                <w:sz w:val="22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メール・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紙媒体</w:t>
            </w:r>
          </w:p>
        </w:tc>
      </w:tr>
      <w:tr w:rsidR="00BA4914" w:rsidTr="00253087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BA4914" w:rsidRPr="00BA4914" w:rsidRDefault="00BA4914" w:rsidP="00253087">
            <w:pPr>
              <w:jc w:val="center"/>
            </w:pP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BA4914" w:rsidRPr="00BA4914" w:rsidRDefault="00BA4914" w:rsidP="00253087">
            <w:pPr>
              <w:rPr>
                <w:rFonts w:ascii="ＭＳ 明朝" w:hAnsi="ＭＳ 明朝"/>
                <w:color w:val="000000"/>
                <w:shd w:val="clear" w:color="auto" w:fill="FFFFFF"/>
              </w:rPr>
            </w:pPr>
            <w:r w:rsidRPr="00BA4914">
              <w:rPr>
                <w:rFonts w:ascii="ＭＳ 明朝" w:hAnsi="ＭＳ 明朝" w:hint="eastAsia"/>
                <w:color w:val="000000"/>
                <w:shd w:val="clear" w:color="auto" w:fill="FFFFFF"/>
              </w:rPr>
              <w:t>申請書</w:t>
            </w:r>
            <w:r w:rsidR="00B23757">
              <w:rPr>
                <w:rFonts w:ascii="ＭＳ 明朝" w:hAnsi="ＭＳ 明朝" w:hint="eastAsia"/>
                <w:color w:val="000000"/>
                <w:shd w:val="clear" w:color="auto" w:fill="FFFFFF"/>
              </w:rPr>
              <w:t>提出確認</w:t>
            </w:r>
            <w:r w:rsidRPr="00BA4914">
              <w:rPr>
                <w:rFonts w:ascii="ＭＳ 明朝" w:hAnsi="ＭＳ 明朝" w:hint="eastAsia"/>
                <w:color w:val="000000"/>
                <w:shd w:val="clear" w:color="auto" w:fill="FFFFFF"/>
              </w:rPr>
              <w:t>表</w:t>
            </w:r>
            <w:r w:rsidR="00CB58D2">
              <w:rPr>
                <w:rFonts w:ascii="ＭＳ 明朝" w:hAnsi="ＭＳ 明朝" w:hint="eastAsia"/>
                <w:color w:val="000000"/>
                <w:shd w:val="clear" w:color="auto" w:fill="FFFFFF"/>
              </w:rPr>
              <w:t>（本紙）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914" w:rsidRPr="00A812B0" w:rsidRDefault="00253087" w:rsidP="00253087">
            <w:pPr>
              <w:rPr>
                <w:sz w:val="22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メール・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="00C27CD8">
              <w:rPr>
                <w:rFonts w:hint="eastAsia"/>
              </w:rPr>
              <w:t>紙媒体</w:t>
            </w:r>
          </w:p>
        </w:tc>
      </w:tr>
    </w:tbl>
    <w:p w:rsidR="007D7ECF" w:rsidRPr="004238E7" w:rsidRDefault="007D7ECF" w:rsidP="005B0F41">
      <w:pPr>
        <w:ind w:right="840"/>
        <w:rPr>
          <w:rFonts w:ascii="ＭＳ 明朝" w:eastAsia="ＭＳ 明朝" w:hAnsi="ＭＳ 明朝"/>
          <w:sz w:val="22"/>
        </w:rPr>
      </w:pPr>
    </w:p>
    <w:p w:rsidR="00C94BEA" w:rsidRPr="00093AA7" w:rsidRDefault="006103B4" w:rsidP="00093AA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>※</w:t>
      </w:r>
      <w:bookmarkStart w:id="0" w:name="_GoBack"/>
      <w:bookmarkEnd w:id="0"/>
      <w:r w:rsidR="00093AA7" w:rsidRPr="00093AA7">
        <w:rPr>
          <w:rFonts w:ascii="ＭＳ 明朝" w:eastAsia="ＭＳ 明朝" w:hAnsi="ＭＳ 明朝" w:hint="eastAsia"/>
        </w:rPr>
        <w:t>申請書類②⑦以外の申請書類提出方法について、メール又は紙媒体を選択し</w:t>
      </w:r>
      <w:r w:rsidR="00093AA7" w:rsidRPr="00093AA7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  <w:r w:rsidR="00093AA7" w:rsidRPr="00093AA7">
        <w:rPr>
          <w:rFonts w:ascii="ＭＳ 明朝" w:eastAsia="ＭＳ 明朝" w:hAnsi="ＭＳ 明朝" w:hint="eastAsia"/>
        </w:rPr>
        <w:t>の中にチェック（レ）願います。</w:t>
      </w:r>
    </w:p>
    <w:p w:rsidR="00C94BEA" w:rsidRDefault="00C94BEA" w:rsidP="00042623">
      <w:pPr>
        <w:ind w:right="840"/>
        <w:rPr>
          <w:rFonts w:ascii="ＭＳ 明朝" w:eastAsia="ＭＳ 明朝" w:hAnsi="ＭＳ 明朝"/>
          <w:sz w:val="22"/>
        </w:rPr>
      </w:pPr>
    </w:p>
    <w:p w:rsidR="00AF5835" w:rsidRDefault="00AF5835" w:rsidP="00042623">
      <w:pPr>
        <w:ind w:right="840"/>
        <w:rPr>
          <w:rFonts w:ascii="ＭＳ 明朝" w:eastAsia="ＭＳ 明朝" w:hAnsi="ＭＳ 明朝"/>
          <w:sz w:val="22"/>
        </w:rPr>
      </w:pPr>
    </w:p>
    <w:p w:rsidR="00AF5835" w:rsidRDefault="00AF5835" w:rsidP="00042623">
      <w:pPr>
        <w:ind w:right="840"/>
        <w:rPr>
          <w:rFonts w:ascii="ＭＳ 明朝" w:eastAsia="ＭＳ 明朝" w:hAnsi="ＭＳ 明朝"/>
          <w:sz w:val="22"/>
        </w:rPr>
      </w:pPr>
    </w:p>
    <w:p w:rsidR="00AF5835" w:rsidRDefault="00AF5835" w:rsidP="00042623">
      <w:pPr>
        <w:ind w:right="840"/>
        <w:rPr>
          <w:rFonts w:ascii="ＭＳ 明朝" w:eastAsia="ＭＳ 明朝" w:hAnsi="ＭＳ 明朝"/>
          <w:sz w:val="22"/>
        </w:rPr>
      </w:pPr>
    </w:p>
    <w:p w:rsidR="004F5297" w:rsidRPr="00770CD6" w:rsidRDefault="00042623" w:rsidP="004F5297">
      <w:pPr>
        <w:spacing w:line="360" w:lineRule="exact"/>
        <w:ind w:right="839"/>
        <w:rPr>
          <w:rFonts w:ascii="ＭＳ 明朝" w:eastAsia="ＭＳ 明朝" w:hAnsi="ＭＳ 明朝"/>
          <w:sz w:val="22"/>
        </w:rPr>
      </w:pPr>
      <w:r w:rsidRPr="00770CD6">
        <w:rPr>
          <w:rFonts w:ascii="ＭＳ 明朝" w:eastAsia="ＭＳ 明朝" w:hAnsi="ＭＳ 明朝" w:hint="eastAsia"/>
          <w:sz w:val="22"/>
        </w:rPr>
        <w:t>【本件に関するお問合せ先】</w:t>
      </w:r>
    </w:p>
    <w:p w:rsidR="00042623" w:rsidRPr="00770CD6" w:rsidRDefault="00042623" w:rsidP="004F5297">
      <w:pPr>
        <w:spacing w:line="360" w:lineRule="exact"/>
        <w:ind w:right="839"/>
        <w:rPr>
          <w:rFonts w:ascii="ＭＳ 明朝" w:eastAsia="ＭＳ 明朝" w:hAnsi="ＭＳ 明朝"/>
          <w:sz w:val="22"/>
        </w:rPr>
      </w:pPr>
      <w:r w:rsidRPr="00770CD6">
        <w:rPr>
          <w:rFonts w:ascii="ＭＳ 明朝" w:eastAsia="ＭＳ 明朝" w:hAnsi="ＭＳ 明朝" w:hint="eastAsia"/>
          <w:sz w:val="22"/>
        </w:rPr>
        <w:t>ご担当者氏名</w:t>
      </w:r>
      <w:r>
        <w:rPr>
          <w:rFonts w:ascii="ＭＳ 明朝" w:eastAsia="ＭＳ 明朝" w:hAnsi="ＭＳ 明朝" w:hint="eastAsia"/>
          <w:sz w:val="22"/>
        </w:rPr>
        <w:t>（役職）</w:t>
      </w:r>
      <w:r w:rsidRPr="00770CD6">
        <w:rPr>
          <w:rFonts w:ascii="ＭＳ 明朝" w:eastAsia="ＭＳ 明朝" w:hAnsi="ＭＳ 明朝" w:hint="eastAsia"/>
          <w:sz w:val="22"/>
        </w:rPr>
        <w:t xml:space="preserve">　：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042623" w:rsidRDefault="00042623" w:rsidP="004F5297">
      <w:pPr>
        <w:spacing w:line="360" w:lineRule="exact"/>
        <w:ind w:right="839"/>
        <w:rPr>
          <w:rFonts w:ascii="ＭＳ 明朝" w:eastAsia="ＭＳ 明朝" w:hAnsi="ＭＳ 明朝"/>
          <w:sz w:val="22"/>
        </w:rPr>
      </w:pPr>
      <w:r w:rsidRPr="00042623">
        <w:rPr>
          <w:rFonts w:ascii="ＭＳ 明朝" w:eastAsia="ＭＳ 明朝" w:hAnsi="ＭＳ 明朝" w:hint="eastAsia"/>
          <w:spacing w:val="385"/>
          <w:kern w:val="0"/>
          <w:sz w:val="22"/>
          <w:fitText w:val="2200" w:id="-1533806592"/>
        </w:rPr>
        <w:t>連絡</w:t>
      </w:r>
      <w:r w:rsidRPr="00042623">
        <w:rPr>
          <w:rFonts w:ascii="ＭＳ 明朝" w:eastAsia="ＭＳ 明朝" w:hAnsi="ＭＳ 明朝" w:hint="eastAsia"/>
          <w:kern w:val="0"/>
          <w:sz w:val="22"/>
          <w:fitText w:val="2200" w:id="-1533806592"/>
        </w:rPr>
        <w:t>先</w:t>
      </w:r>
      <w:r w:rsidRPr="00770CD6">
        <w:rPr>
          <w:rFonts w:ascii="ＭＳ 明朝" w:eastAsia="ＭＳ 明朝" w:hAnsi="ＭＳ 明朝" w:hint="eastAsia"/>
          <w:sz w:val="22"/>
        </w:rPr>
        <w:t xml:space="preserve">　：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042623" w:rsidSect="00042623">
      <w:headerReference w:type="default" r:id="rId9"/>
      <w:pgSz w:w="11906" w:h="16838"/>
      <w:pgMar w:top="1134" w:right="1418" w:bottom="96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AB" w:rsidRDefault="009F57AB" w:rsidP="00042623">
      <w:r>
        <w:separator/>
      </w:r>
    </w:p>
  </w:endnote>
  <w:endnote w:type="continuationSeparator" w:id="0">
    <w:p w:rsidR="009F57AB" w:rsidRDefault="009F57AB" w:rsidP="0004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AB" w:rsidRDefault="009F57AB" w:rsidP="00042623">
      <w:r>
        <w:separator/>
      </w:r>
    </w:p>
  </w:footnote>
  <w:footnote w:type="continuationSeparator" w:id="0">
    <w:p w:rsidR="009F57AB" w:rsidRDefault="009F57AB" w:rsidP="0004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23" w:rsidRDefault="00042623" w:rsidP="00015D7A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39"/>
    <w:rsid w:val="000014C3"/>
    <w:rsid w:val="00015D7A"/>
    <w:rsid w:val="00042623"/>
    <w:rsid w:val="000637ED"/>
    <w:rsid w:val="00093AA7"/>
    <w:rsid w:val="000C678C"/>
    <w:rsid w:val="00146A32"/>
    <w:rsid w:val="0017495A"/>
    <w:rsid w:val="001A5798"/>
    <w:rsid w:val="001C2CC5"/>
    <w:rsid w:val="001C708C"/>
    <w:rsid w:val="00211B34"/>
    <w:rsid w:val="00247039"/>
    <w:rsid w:val="00253087"/>
    <w:rsid w:val="0026136E"/>
    <w:rsid w:val="004171FE"/>
    <w:rsid w:val="004238E7"/>
    <w:rsid w:val="00487CFF"/>
    <w:rsid w:val="004B6F06"/>
    <w:rsid w:val="004F048D"/>
    <w:rsid w:val="004F5297"/>
    <w:rsid w:val="00536EC3"/>
    <w:rsid w:val="00552915"/>
    <w:rsid w:val="005B0F41"/>
    <w:rsid w:val="005E6272"/>
    <w:rsid w:val="0060022A"/>
    <w:rsid w:val="006103B4"/>
    <w:rsid w:val="00661A36"/>
    <w:rsid w:val="006E65FF"/>
    <w:rsid w:val="0072044C"/>
    <w:rsid w:val="00726B9B"/>
    <w:rsid w:val="007615B2"/>
    <w:rsid w:val="00770CD6"/>
    <w:rsid w:val="007A7977"/>
    <w:rsid w:val="007D7ECF"/>
    <w:rsid w:val="008120C7"/>
    <w:rsid w:val="008177DA"/>
    <w:rsid w:val="008B0F67"/>
    <w:rsid w:val="009133FC"/>
    <w:rsid w:val="0095469F"/>
    <w:rsid w:val="009566C5"/>
    <w:rsid w:val="009E09CF"/>
    <w:rsid w:val="009F57AB"/>
    <w:rsid w:val="00A067F3"/>
    <w:rsid w:val="00A22827"/>
    <w:rsid w:val="00A873CF"/>
    <w:rsid w:val="00AE77DD"/>
    <w:rsid w:val="00AF5835"/>
    <w:rsid w:val="00B23757"/>
    <w:rsid w:val="00B56A41"/>
    <w:rsid w:val="00B81C52"/>
    <w:rsid w:val="00BA4914"/>
    <w:rsid w:val="00BB4219"/>
    <w:rsid w:val="00BE6EC6"/>
    <w:rsid w:val="00C11F19"/>
    <w:rsid w:val="00C27CD8"/>
    <w:rsid w:val="00C94BEA"/>
    <w:rsid w:val="00CA0B46"/>
    <w:rsid w:val="00CA58E6"/>
    <w:rsid w:val="00CB1E87"/>
    <w:rsid w:val="00CB58D2"/>
    <w:rsid w:val="00CB6A8A"/>
    <w:rsid w:val="00CD3353"/>
    <w:rsid w:val="00DA307C"/>
    <w:rsid w:val="00DD63FA"/>
    <w:rsid w:val="00DF4E59"/>
    <w:rsid w:val="00E160EE"/>
    <w:rsid w:val="00ED5C26"/>
    <w:rsid w:val="00F31300"/>
    <w:rsid w:val="00F57FBD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0DA970"/>
  <w15:chartTrackingRefBased/>
  <w15:docId w15:val="{62B9F49A-41DD-4B20-BCFA-39467679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7039"/>
  </w:style>
  <w:style w:type="character" w:customStyle="1" w:styleId="a4">
    <w:name w:val="日付 (文字)"/>
    <w:basedOn w:val="a0"/>
    <w:link w:val="a3"/>
    <w:uiPriority w:val="99"/>
    <w:semiHidden/>
    <w:rsid w:val="00247039"/>
  </w:style>
  <w:style w:type="paragraph" w:styleId="a5">
    <w:name w:val="Balloon Text"/>
    <w:basedOn w:val="a"/>
    <w:link w:val="a6"/>
    <w:uiPriority w:val="99"/>
    <w:semiHidden/>
    <w:unhideWhenUsed/>
    <w:rsid w:val="00536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6EC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238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042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2623"/>
  </w:style>
  <w:style w:type="paragraph" w:styleId="aa">
    <w:name w:val="footer"/>
    <w:basedOn w:val="a"/>
    <w:link w:val="ab"/>
    <w:uiPriority w:val="99"/>
    <w:unhideWhenUsed/>
    <w:rsid w:val="00042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2623"/>
  </w:style>
  <w:style w:type="character" w:styleId="ac">
    <w:name w:val="Hyperlink"/>
    <w:rsid w:val="00817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ama-sports.or.jp/s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apan-sports.or.jp/local/tabid133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D68C-348F-4277-86C4-BB69164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9-14T07:04:00Z</cp:lastPrinted>
  <dcterms:created xsi:type="dcterms:W3CDTF">2023-09-14T05:26:00Z</dcterms:created>
  <dcterms:modified xsi:type="dcterms:W3CDTF">2023-09-14T07:21:00Z</dcterms:modified>
</cp:coreProperties>
</file>